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15" w:rsidRDefault="004A295A" w:rsidP="00E9745A">
      <w:pPr>
        <w:rPr>
          <w:sz w:val="17"/>
        </w:rPr>
      </w:pPr>
      <w:r>
        <w:rPr>
          <w:noProof/>
        </w:rPr>
        <w:drawing>
          <wp:anchor distT="0" distB="0" distL="0" distR="0" simplePos="0" relativeHeight="487575040" behindDoc="1" locked="0" layoutInCell="1" allowOverlap="1" wp14:anchorId="556FCF98" wp14:editId="3D7BD136">
            <wp:simplePos x="0" y="0"/>
            <wp:positionH relativeFrom="margin">
              <wp:align>center</wp:align>
            </wp:positionH>
            <wp:positionV relativeFrom="page">
              <wp:posOffset>-523875</wp:posOffset>
            </wp:positionV>
            <wp:extent cx="7558405" cy="10688320"/>
            <wp:effectExtent l="0" t="0" r="444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5" cstate="print"/>
                    <a:srcRect t="2941"/>
                    <a:stretch/>
                  </pic:blipFill>
                  <pic:spPr bwMode="auto">
                    <a:xfrm>
                      <a:off x="0" y="0"/>
                      <a:ext cx="7558405" cy="1068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  <w:bookmarkStart w:id="0" w:name="_GoBack"/>
      <w:bookmarkEnd w:id="0"/>
    </w:p>
    <w:p w:rsidR="004A3215" w:rsidRDefault="004A3215" w:rsidP="00E9745A">
      <w:pPr>
        <w:rPr>
          <w:sz w:val="17"/>
        </w:rPr>
      </w:pPr>
    </w:p>
    <w:p w:rsidR="004A3215" w:rsidRDefault="004A295A" w:rsidP="00E9745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47A57CE5" wp14:editId="32B52FB0">
                <wp:simplePos x="0" y="0"/>
                <wp:positionH relativeFrom="margin">
                  <wp:posOffset>8041005</wp:posOffset>
                </wp:positionH>
                <wp:positionV relativeFrom="paragraph">
                  <wp:posOffset>987425</wp:posOffset>
                </wp:positionV>
                <wp:extent cx="7365365" cy="6510020"/>
                <wp:effectExtent l="0" t="0" r="2603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5365" cy="651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05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  <w:gridCol w:w="5902"/>
                              <w:gridCol w:w="1777"/>
                              <w:gridCol w:w="1173"/>
                              <w:gridCol w:w="19"/>
                              <w:gridCol w:w="1199"/>
                            </w:tblGrid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Date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</w:t>
                                  </w:r>
                                  <w:r w:rsidR="002C78C4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18/06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/2023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b Ref.No                      </w:t>
                                  </w:r>
                                  <w:r w:rsidR="006076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</w:t>
                                  </w:r>
                                  <w:r w:rsidR="002C78C4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L-10421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To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CLAD METAL ( I ) PVT .LTD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                                     </w:t>
                                  </w:r>
                                  <w:r w:rsidR="006076CE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F-14 M I D C Waluj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                          </w:t>
                                  </w:r>
                                  <w:r w:rsidR="002C78C4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AURANGABAD - 431136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Your Reference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 </w:t>
                                  </w:r>
                                  <w:r w:rsidR="002C78C4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0787 dated  16/06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/</w:t>
                                  </w:r>
                                  <w:r w:rsidR="002C78C4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20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Sample Recd.On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 </w:t>
                                  </w:r>
                                  <w:r w:rsidR="002C78C4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17/06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/2023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2C78C4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Part Name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</w:t>
                                  </w:r>
                                  <w:r w:rsidR="002C78C4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Al Tube Size 8 X 0.7 mm Sample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Par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Code  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ot </w:t>
                                  </w:r>
                                  <w:r w:rsidR="0092126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Description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Supp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ier     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Test Results                     :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345"/>
                              </w:trPr>
                              <w:tc>
                                <w:tcPr>
                                  <w:tcW w:w="63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Specification  </w:t>
                                  </w:r>
                                  <w:r w:rsidR="00592D7A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mr-IN"/>
                                    </w:rPr>
                                    <w:t xml:space="preserve">: ALUMINIUM -1070-O </w:t>
                                  </w:r>
                                  <w:r w:rsidRPr="00A84297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mr-IN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mr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sz w:val="20"/>
                                      <w:szCs w:val="20"/>
                                      <w:lang w:bidi="mr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sz w:val="20"/>
                                      <w:szCs w:val="20"/>
                                      <w:lang w:bidi="mr-IN"/>
                                    </w:rPr>
                                  </w:pP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330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192F54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 xml:space="preserve">CHEMICAL </w:t>
                                  </w:r>
                                  <w:r w:rsidR="005A56DC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>A</w:t>
                                  </w:r>
                                  <w:r w:rsidR="00365DFD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>NALYSIS TEST (ASTM-E-1086</w:t>
                                  </w:r>
                                  <w:r w:rsidRPr="00A84297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300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Sr.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Observed Value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Min.Value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Max.Value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 Cu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D95977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A84297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921263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365DFD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3</w:t>
                                  </w:r>
                                  <w:r w:rsidR="005A56DC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Si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365DFD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47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A84297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921263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365DFD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20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F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365DFD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12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A84297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921263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365DFD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25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</w:t>
                                  </w:r>
                                  <w:proofErr w:type="spellStart"/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M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365DFD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A84297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921263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365DFD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30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Mg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365DFD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A84297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921263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365DFD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3</w:t>
                                  </w:r>
                                  <w:r w:rsidR="005A56DC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Z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365DFD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07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A84297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921263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8922D8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3</w:t>
                                  </w:r>
                                  <w:r w:rsidR="005A56DC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295FD6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A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8922D8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 w:rsidRPr="008922D8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99.82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8922D8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99.7</w:t>
                                  </w:r>
                                  <w:r w:rsidR="005A56DC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 --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60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315"/>
                              </w:trPr>
                              <w:tc>
                                <w:tcPr>
                                  <w:tcW w:w="1053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365DF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>TENSILE TEST (IS 1608)</w:t>
                                  </w:r>
                                </w:p>
                              </w:tc>
                            </w:tr>
                            <w:tr w:rsidR="00365DFD" w:rsidRPr="00A84297" w:rsidTr="00295FD6">
                              <w:trPr>
                                <w:trHeight w:val="300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5DFD" w:rsidRPr="00A84297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Sr.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5DFD" w:rsidRPr="00A84297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5DFD" w:rsidRPr="00365DFD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365DF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Observed Valu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65DFD" w:rsidRPr="00A84297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Min.Value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65DFD" w:rsidRPr="00A84297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Max.Value</w:t>
                                  </w:r>
                                </w:p>
                              </w:tc>
                            </w:tr>
                            <w:tr w:rsidR="00365DFD" w:rsidRPr="00A84297" w:rsidTr="00295FD6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5DFD" w:rsidRPr="00A84297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65DFD" w:rsidRPr="00A84297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Ultimate Tensile Strength N/mm2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5DFD" w:rsidRPr="00365DFD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67.24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65DFD" w:rsidRPr="00365DFD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65DFD" w:rsidRPr="00365DFD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93.14</w:t>
                                  </w:r>
                                </w:p>
                              </w:tc>
                            </w:tr>
                            <w:tr w:rsidR="00365DFD" w:rsidRPr="00A84297" w:rsidTr="00295FD6">
                              <w:trPr>
                                <w:trHeight w:val="320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65DFD" w:rsidRPr="00A84297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365DFD" w:rsidRPr="00A84297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Elongation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 (Gauge Length = 5.65 X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Sq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 of CS</w:t>
                                  </w:r>
                                  <w:r w:rsidR="005A7354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 Area</w:t>
                                  </w: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5DFD" w:rsidRPr="00365DFD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47</w:t>
                                  </w:r>
                                  <w:r w:rsidR="005A7354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65DFD" w:rsidRPr="00365DFD" w:rsidRDefault="00D15B6B" w:rsidP="00365DF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65DFD" w:rsidRPr="00365DFD" w:rsidRDefault="00D15B6B" w:rsidP="00365DF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 xml:space="preserve"> --</w:t>
                                  </w:r>
                                </w:p>
                              </w:tc>
                            </w:tr>
                            <w:tr w:rsidR="00365DFD" w:rsidRPr="00A84297" w:rsidTr="005A56DC">
                              <w:trPr>
                                <w:trHeight w:val="300"/>
                              </w:trPr>
                              <w:tc>
                                <w:tcPr>
                                  <w:tcW w:w="931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5DFD" w:rsidRPr="00A84297" w:rsidRDefault="00365DFD" w:rsidP="002B5A19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Remarks:</w:t>
                                  </w: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 xml:space="preserve"> The Checked parameters </w:t>
                                  </w:r>
                                  <w:r w:rsidR="00C21BBD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 xml:space="preserve">of given sample </w:t>
                                  </w:r>
                                  <w:r w:rsidR="002B5A19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conforms to ''ALUMINIUM 1070-O</w:t>
                                  </w: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 xml:space="preserve"> GRADE ''.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5DFD" w:rsidRPr="00A84297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4297" w:rsidRDefault="00A84297" w:rsidP="00A842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57CE5" id="Rectangle 7" o:spid="_x0000_s1026" style="position:absolute;margin-left:633.15pt;margin-top:77.75pt;width:579.95pt;height:512.6pt;z-index:4876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" fillcolor="white [3212]" strokecolor="white [3212]" strokeweight="2pt">
                <v:textbox>
                  <w:txbxContent>
                    <w:tbl>
                      <w:tblPr>
                        <w:tblW w:w="10530" w:type="dxa"/>
                        <w:tblLook w:val="04A0" w:firstRow="1" w:lastRow="0" w:firstColumn="1" w:lastColumn="0" w:noHBand="0" w:noVBand="1"/>
                      </w:tblPr>
                      <w:tblGrid>
                        <w:gridCol w:w="460"/>
                        <w:gridCol w:w="5902"/>
                        <w:gridCol w:w="1777"/>
                        <w:gridCol w:w="1173"/>
                        <w:gridCol w:w="19"/>
                        <w:gridCol w:w="1199"/>
                      </w:tblGrid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Date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</w:t>
                            </w:r>
                            <w:r w:rsidR="002C78C4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18/06</w:t>
                            </w: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/2023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b Ref.No                      </w:t>
                            </w:r>
                            <w:r w:rsidR="006076C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</w:t>
                            </w:r>
                            <w:r w:rsidR="002C78C4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L-10421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To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</w:t>
                            </w: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CLAD METAL ( I ) PVT .LTD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                                     </w:t>
                            </w:r>
                            <w:r w:rsidR="006076CE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       </w:t>
                            </w: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F-14 M I D C Waluj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                          </w:t>
                            </w:r>
                            <w:r w:rsidR="002C78C4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                  </w:t>
                            </w: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AURANGABAD - 431136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Your Reference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 </w:t>
                            </w:r>
                            <w:r w:rsidR="002C78C4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0787 dated  16/06</w:t>
                            </w: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/</w:t>
                            </w:r>
                            <w:r w:rsidR="002C78C4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20</w:t>
                            </w: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23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Sample Recd.On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 </w:t>
                            </w:r>
                            <w:r w:rsidR="002C78C4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17/06</w:t>
                            </w: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/2023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2C78C4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Part Name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</w:t>
                            </w:r>
                            <w:r w:rsidR="002C78C4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Al Tube Size 8 X 0.7 mm Sample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P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Code  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: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ot </w:t>
                            </w:r>
                            <w:r w:rsidR="0092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Description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: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Supp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ier     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: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Test Results                     :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345"/>
                        </w:trPr>
                        <w:tc>
                          <w:tcPr>
                            <w:tcW w:w="63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Specification  </w:t>
                            </w:r>
                            <w:r w:rsidR="00592D7A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mr-IN"/>
                              </w:rPr>
                              <w:t xml:space="preserve">: ALUMINIUM -1070-O </w:t>
                            </w:r>
                            <w:r w:rsidRPr="00A84297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mr-IN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mr-IN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sz w:val="20"/>
                                <w:szCs w:val="20"/>
                                <w:lang w:bidi="mr-IN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sz w:val="20"/>
                                <w:szCs w:val="20"/>
                                <w:lang w:bidi="mr-IN"/>
                              </w:rPr>
                            </w:pPr>
                          </w:p>
                        </w:tc>
                      </w:tr>
                      <w:tr w:rsidR="00A84297" w:rsidRPr="00A84297" w:rsidTr="005A56DC">
                        <w:trPr>
                          <w:trHeight w:val="330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192F54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 xml:space="preserve">CHEMICAL </w:t>
                            </w:r>
                            <w:r w:rsidR="005A56DC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>A</w:t>
                            </w:r>
                            <w:r w:rsidR="00365DFD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>NALYSIS TEST (ASTM-E-1086</w:t>
                            </w:r>
                            <w:r w:rsidRPr="00A84297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>)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300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Sr.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Observed Value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Min.Value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Max.Value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 Cu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D95977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A84297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921263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365DFD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3</w:t>
                            </w:r>
                            <w:r w:rsidR="005A56DC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Si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365DFD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47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A84297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921263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365DFD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20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F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365DFD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12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A84297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921263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365DFD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25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</w:t>
                            </w:r>
                            <w:proofErr w:type="spellStart"/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Mn</w:t>
                            </w:r>
                            <w:proofErr w:type="spellEnd"/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365DFD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A84297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921263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365DFD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30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Mg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365DFD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A84297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921263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365DFD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3</w:t>
                            </w:r>
                            <w:r w:rsidR="005A56DC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Z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365DFD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07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A84297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921263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8922D8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3</w:t>
                            </w:r>
                            <w:r w:rsidR="005A56DC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295FD6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A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8922D8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 w:rsidRPr="008922D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99.82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8922D8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99.7</w:t>
                            </w:r>
                            <w:r w:rsidR="005A56DC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 --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60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 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315"/>
                        </w:trPr>
                        <w:tc>
                          <w:tcPr>
                            <w:tcW w:w="1053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365DF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>TENSILE TEST (IS 1608)</w:t>
                            </w:r>
                          </w:p>
                        </w:tc>
                      </w:tr>
                      <w:tr w:rsidR="00365DFD" w:rsidRPr="00A84297" w:rsidTr="00295FD6">
                        <w:trPr>
                          <w:trHeight w:val="300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5DFD" w:rsidRPr="00A84297" w:rsidRDefault="00365DFD" w:rsidP="00365DF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Sr.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5DFD" w:rsidRPr="00A84297" w:rsidRDefault="00365DFD" w:rsidP="00365DF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5DFD" w:rsidRPr="00365DFD" w:rsidRDefault="00365DFD" w:rsidP="00365DF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365DF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Observed Value</w:t>
                            </w:r>
                          </w:p>
                        </w:tc>
                        <w:tc>
                          <w:tcPr>
                            <w:tcW w:w="119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365DFD" w:rsidRPr="00A84297" w:rsidRDefault="00365DFD" w:rsidP="00365DFD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Min.Value</w:t>
                            </w:r>
                          </w:p>
                        </w:tc>
                        <w:tc>
                          <w:tcPr>
                            <w:tcW w:w="11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365DFD" w:rsidRPr="00A84297" w:rsidRDefault="00365DFD" w:rsidP="00365DFD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Max.Value</w:t>
                            </w:r>
                          </w:p>
                        </w:tc>
                      </w:tr>
                      <w:tr w:rsidR="00365DFD" w:rsidRPr="00A84297" w:rsidTr="00295FD6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5DFD" w:rsidRPr="00A84297" w:rsidRDefault="00365DFD" w:rsidP="00365DFD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65DFD" w:rsidRPr="00A84297" w:rsidRDefault="00365DFD" w:rsidP="00365DFD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Ultimate Tensile Strength N/mm2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5DFD" w:rsidRPr="00365DFD" w:rsidRDefault="00365DFD" w:rsidP="00365DF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67.24</w:t>
                            </w:r>
                          </w:p>
                        </w:tc>
                        <w:tc>
                          <w:tcPr>
                            <w:tcW w:w="119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365DFD" w:rsidRPr="00365DFD" w:rsidRDefault="00365DFD" w:rsidP="00365DF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365DFD" w:rsidRPr="00365DFD" w:rsidRDefault="00365DFD" w:rsidP="00365DF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93.14</w:t>
                            </w:r>
                          </w:p>
                        </w:tc>
                      </w:tr>
                      <w:tr w:rsidR="00365DFD" w:rsidRPr="00A84297" w:rsidTr="00295FD6">
                        <w:trPr>
                          <w:trHeight w:val="320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65DFD" w:rsidRPr="00A84297" w:rsidRDefault="00365DFD" w:rsidP="00365DF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365DFD" w:rsidRPr="00A84297" w:rsidRDefault="00365DFD" w:rsidP="00365DFD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Elongatio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 (Gauge Length = 5.65 X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Sq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 of CS</w:t>
                            </w:r>
                            <w:r w:rsidR="005A7354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 Area</w:t>
                            </w: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5DFD" w:rsidRPr="00365DFD" w:rsidRDefault="00365DFD" w:rsidP="00365DF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47</w:t>
                            </w:r>
                            <w:r w:rsidR="005A7354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119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365DFD" w:rsidRPr="00365DFD" w:rsidRDefault="00D15B6B" w:rsidP="00365DF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365DFD" w:rsidRPr="00365DFD" w:rsidRDefault="00D15B6B" w:rsidP="00365DF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 xml:space="preserve"> --</w:t>
                            </w:r>
                          </w:p>
                        </w:tc>
                      </w:tr>
                      <w:tr w:rsidR="00365DFD" w:rsidRPr="00A84297" w:rsidTr="005A56DC">
                        <w:trPr>
                          <w:trHeight w:val="300"/>
                        </w:trPr>
                        <w:tc>
                          <w:tcPr>
                            <w:tcW w:w="931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5DFD" w:rsidRPr="00A84297" w:rsidRDefault="00365DFD" w:rsidP="002B5A19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Remarks:</w:t>
                            </w: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 xml:space="preserve"> The Checked parameters </w:t>
                            </w:r>
                            <w:r w:rsidR="00C21BBD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 xml:space="preserve">of given sample </w:t>
                            </w:r>
                            <w:r w:rsidR="002B5A19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conforms to ''ALUMINIUM 1070-O</w:t>
                            </w: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 xml:space="preserve"> GRADE ''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5DFD" w:rsidRPr="00A84297" w:rsidRDefault="00365DFD" w:rsidP="00365DFD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</w:p>
                        </w:tc>
                      </w:tr>
                    </w:tbl>
                    <w:p w:rsidR="00A84297" w:rsidRDefault="00A84297" w:rsidP="00A842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21AE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4181BC74" wp14:editId="2927946B">
                <wp:simplePos x="0" y="0"/>
                <wp:positionH relativeFrom="column">
                  <wp:posOffset>6199659</wp:posOffset>
                </wp:positionH>
                <wp:positionV relativeFrom="paragraph">
                  <wp:posOffset>9249333</wp:posOffset>
                </wp:positionV>
                <wp:extent cx="1336347" cy="1105319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347" cy="110531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055A2D" id="Oval 4" o:spid="_x0000_s1026" style="position:absolute;margin-left:488.15pt;margin-top:728.3pt;width:105.2pt;height:87.05pt;z-index:4876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" fillcolor="white [3201]" stroked="f" strokeweight="2pt"/>
            </w:pict>
          </mc:Fallback>
        </mc:AlternateContent>
      </w:r>
      <w:r w:rsidR="00D95977">
        <w:rPr>
          <w:noProof/>
        </w:rPr>
        <mc:AlternateContent>
          <mc:Choice Requires="wps">
            <w:drawing>
              <wp:anchor distT="0" distB="0" distL="114300" distR="114300" simplePos="0" relativeHeight="487576064" behindDoc="0" locked="0" layoutInCell="1" allowOverlap="1" wp14:anchorId="28BCF299" wp14:editId="73B3970B">
                <wp:simplePos x="0" y="0"/>
                <wp:positionH relativeFrom="column">
                  <wp:posOffset>4719955</wp:posOffset>
                </wp:positionH>
                <wp:positionV relativeFrom="paragraph">
                  <wp:posOffset>8556625</wp:posOffset>
                </wp:positionV>
                <wp:extent cx="800100" cy="971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F5F21" id="Rectangle 2" o:spid="_x0000_s1026" style="position:absolute;margin-left:371.65pt;margin-top:673.75pt;width:63pt;height:76.5pt;z-index:4875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" fillcolor="white [3201]" stroked="f" strokeweight="2pt"/>
            </w:pict>
          </mc:Fallback>
        </mc:AlternateContent>
      </w:r>
      <w:r w:rsidR="002B5A19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>
                <wp:simplePos x="0" y="0"/>
                <wp:positionH relativeFrom="column">
                  <wp:posOffset>-881553</wp:posOffset>
                </wp:positionH>
                <wp:positionV relativeFrom="paragraph">
                  <wp:posOffset>4526915</wp:posOffset>
                </wp:positionV>
                <wp:extent cx="45719" cy="160713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7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8ACCC" id="Rectangle 17" o:spid="_x0000_s1026" style="position:absolute;margin-left:-69.4pt;margin-top:356.45pt;width:3.6pt;height:12.65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" fillcolor="white [3201]" stroked="f" strokeweight="2pt"/>
            </w:pict>
          </mc:Fallback>
        </mc:AlternateContent>
      </w:r>
      <w:r w:rsidR="00F32368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3562EBDA" wp14:editId="2EFED4AD">
                <wp:simplePos x="0" y="0"/>
                <wp:positionH relativeFrom="margin">
                  <wp:posOffset>3467100</wp:posOffset>
                </wp:positionH>
                <wp:positionV relativeFrom="paragraph">
                  <wp:posOffset>5709285</wp:posOffset>
                </wp:positionV>
                <wp:extent cx="561975" cy="142875"/>
                <wp:effectExtent l="0" t="0" r="9525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ED3AC" id="Rectangle 16" o:spid="_x0000_s1026" style="position:absolute;margin-left:273pt;margin-top:449.55pt;width:44.25pt;height:11.25pt;z-index:4876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" fillcolor="white [3212]" stroked="f" strokeweight="2pt">
                <w10:wrap anchorx="margin"/>
              </v:rect>
            </w:pict>
          </mc:Fallback>
        </mc:AlternateContent>
      </w:r>
      <w:r w:rsidR="00F32368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0BA1F0E4" wp14:editId="5EA31798">
                <wp:simplePos x="0" y="0"/>
                <wp:positionH relativeFrom="margin">
                  <wp:posOffset>3390900</wp:posOffset>
                </wp:positionH>
                <wp:positionV relativeFrom="paragraph">
                  <wp:posOffset>5480685</wp:posOffset>
                </wp:positionV>
                <wp:extent cx="561975" cy="14287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25005" id="Rectangle 15" o:spid="_x0000_s1026" style="position:absolute;margin-left:267pt;margin-top:431.55pt;width:44.25pt;height:11.25pt;z-index:4876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" fillcolor="white [3212]" stroked="f" strokeweight="2pt">
                <w10:wrap anchorx="margin"/>
              </v:rect>
            </w:pict>
          </mc:Fallback>
        </mc:AlternateContent>
      </w:r>
      <w:r w:rsidR="002D03F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FB03DF0" wp14:editId="4744DCBB">
                <wp:simplePos x="0" y="0"/>
                <wp:positionH relativeFrom="margin">
                  <wp:posOffset>3467100</wp:posOffset>
                </wp:positionH>
                <wp:positionV relativeFrom="paragraph">
                  <wp:posOffset>4813935</wp:posOffset>
                </wp:positionV>
                <wp:extent cx="561975" cy="142875"/>
                <wp:effectExtent l="0" t="0" r="9525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43DDB" id="Rectangle 14" o:spid="_x0000_s1026" style="position:absolute;margin-left:273pt;margin-top:379.05pt;width:44.25pt;height:11.25pt;z-index:4875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" fillcolor="white [3212]" stroked="f" strokeweight="2pt">
                <w10:wrap anchorx="margin"/>
              </v:rect>
            </w:pict>
          </mc:Fallback>
        </mc:AlternateContent>
      </w:r>
      <w:r w:rsidR="002D03F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6CA5C06A" wp14:editId="2DD3941A">
                <wp:simplePos x="0" y="0"/>
                <wp:positionH relativeFrom="page">
                  <wp:posOffset>4505325</wp:posOffset>
                </wp:positionH>
                <wp:positionV relativeFrom="paragraph">
                  <wp:posOffset>4610100</wp:posOffset>
                </wp:positionV>
                <wp:extent cx="561975" cy="14287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BBCFB" id="Rectangle 13" o:spid="_x0000_s1026" style="position:absolute;margin-left:354.75pt;margin-top:363pt;width:44.25pt;height:11.25pt;z-index:4875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04C1AC43" wp14:editId="14FA2776">
                <wp:simplePos x="0" y="0"/>
                <wp:positionH relativeFrom="page">
                  <wp:posOffset>4495800</wp:posOffset>
                </wp:positionH>
                <wp:positionV relativeFrom="paragraph">
                  <wp:posOffset>4385310</wp:posOffset>
                </wp:positionV>
                <wp:extent cx="561975" cy="1428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93D8D" id="Rectangle 12" o:spid="_x0000_s1026" style="position:absolute;margin-left:354pt;margin-top:345.3pt;width:44.25pt;height:11.2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22C437D2" wp14:editId="5C9E4808">
                <wp:simplePos x="0" y="0"/>
                <wp:positionH relativeFrom="page">
                  <wp:posOffset>4448175</wp:posOffset>
                </wp:positionH>
                <wp:positionV relativeFrom="paragraph">
                  <wp:posOffset>4147185</wp:posOffset>
                </wp:positionV>
                <wp:extent cx="561975" cy="1428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BC42" id="Rectangle 11" o:spid="_x0000_s1026" style="position:absolute;margin-left:350.25pt;margin-top:326.55pt;width:44.25pt;height:11.25pt;z-index:4875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46F21714" wp14:editId="506C3F7E">
                <wp:simplePos x="0" y="0"/>
                <wp:positionH relativeFrom="page">
                  <wp:posOffset>4438650</wp:posOffset>
                </wp:positionH>
                <wp:positionV relativeFrom="paragraph">
                  <wp:posOffset>3928110</wp:posOffset>
                </wp:positionV>
                <wp:extent cx="561975" cy="14287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8E109" id="Rectangle 10" o:spid="_x0000_s1026" style="position:absolute;margin-left:349.5pt;margin-top:309.3pt;width:44.25pt;height:11.25pt;z-index:4875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88352" behindDoc="0" locked="0" layoutInCell="1" allowOverlap="1" wp14:anchorId="1B030A9A" wp14:editId="5EBA7928">
                <wp:simplePos x="0" y="0"/>
                <wp:positionH relativeFrom="page">
                  <wp:posOffset>4466590</wp:posOffset>
                </wp:positionH>
                <wp:positionV relativeFrom="paragraph">
                  <wp:posOffset>3709035</wp:posOffset>
                </wp:positionV>
                <wp:extent cx="561975" cy="14287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1F5E" id="Rectangle 9" o:spid="_x0000_s1026" style="position:absolute;margin-left:351.7pt;margin-top:292.05pt;width:44.25pt;height:11.25pt;z-index:4875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86304" behindDoc="0" locked="0" layoutInCell="1" allowOverlap="1" wp14:anchorId="6BD2527D" wp14:editId="7EB37713">
                <wp:simplePos x="0" y="0"/>
                <wp:positionH relativeFrom="page">
                  <wp:posOffset>4514850</wp:posOffset>
                </wp:positionH>
                <wp:positionV relativeFrom="paragraph">
                  <wp:posOffset>3470910</wp:posOffset>
                </wp:positionV>
                <wp:extent cx="552450" cy="1714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697AE" id="Rectangle 8" o:spid="_x0000_s1026" style="position:absolute;margin-left:355.5pt;margin-top:273.3pt;width:43.5pt;height:13.5pt;z-index:4875863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84256" behindDoc="0" locked="0" layoutInCell="1" allowOverlap="1" wp14:anchorId="7AE7EC4D" wp14:editId="2E6151B7">
                <wp:simplePos x="0" y="0"/>
                <wp:positionH relativeFrom="column">
                  <wp:posOffset>3419475</wp:posOffset>
                </wp:positionH>
                <wp:positionV relativeFrom="paragraph">
                  <wp:posOffset>3267075</wp:posOffset>
                </wp:positionV>
                <wp:extent cx="552450" cy="1333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4DB7D" id="Rectangle 6" o:spid="_x0000_s1026" style="position:absolute;margin-left:269.25pt;margin-top:257.25pt;width:43.5pt;height:10.5pt;z-index:4875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" fillcolor="white [3212]" stroked="f" strokeweight="2pt"/>
            </w:pict>
          </mc:Fallback>
        </mc:AlternateContent>
      </w:r>
      <w:r w:rsidR="002D03F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82208" behindDoc="0" locked="0" layoutInCell="1" allowOverlap="1" wp14:anchorId="3C4A6A93" wp14:editId="0DE765CB">
                <wp:simplePos x="0" y="0"/>
                <wp:positionH relativeFrom="column">
                  <wp:posOffset>3419475</wp:posOffset>
                </wp:positionH>
                <wp:positionV relativeFrom="paragraph">
                  <wp:posOffset>3042285</wp:posOffset>
                </wp:positionV>
                <wp:extent cx="552450" cy="1333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A8C30" id="Rectangle 5" o:spid="_x0000_s1026" style="position:absolute;margin-left:269.25pt;margin-top:239.55pt;width:43.5pt;height:10.5pt;z-index:4875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" fillcolor="white [3212]" stroked="f" strokeweight="2pt"/>
            </w:pict>
          </mc:Fallback>
        </mc:AlternateContent>
      </w:r>
      <w:r w:rsidR="002D03F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8016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823210</wp:posOffset>
                </wp:positionV>
                <wp:extent cx="552450" cy="1333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A58" w:rsidRDefault="00A07A58" w:rsidP="00A07A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margin-left:266.25pt;margin-top:222.3pt;width:43.5pt;height:10.5pt;z-index:4875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" fillcolor="white [3212]" stroked="f" strokeweight="2pt">
                <v:textbox>
                  <w:txbxContent>
                    <w:p w:rsidR="00A07A58" w:rsidRDefault="00A07A58" w:rsidP="00A07A58"/>
                  </w:txbxContent>
                </v:textbox>
              </v:rect>
            </w:pict>
          </mc:Fallback>
        </mc:AlternateContent>
      </w:r>
    </w:p>
    <w:sectPr w:rsidR="004A3215" w:rsidSect="00D959A3">
      <w:type w:val="continuous"/>
      <w:pgSz w:w="11910" w:h="16840" w:code="9"/>
      <w:pgMar w:top="1191" w:right="1684" w:bottom="272" w:left="14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CC"/>
    <w:rsid w:val="00034556"/>
    <w:rsid w:val="00086221"/>
    <w:rsid w:val="000C22CC"/>
    <w:rsid w:val="0015708A"/>
    <w:rsid w:val="00165818"/>
    <w:rsid w:val="00165899"/>
    <w:rsid w:val="00192F54"/>
    <w:rsid w:val="001F790E"/>
    <w:rsid w:val="00240B1C"/>
    <w:rsid w:val="00295FD6"/>
    <w:rsid w:val="002B5A19"/>
    <w:rsid w:val="002C78C4"/>
    <w:rsid w:val="002D03F5"/>
    <w:rsid w:val="00365DFD"/>
    <w:rsid w:val="003D183A"/>
    <w:rsid w:val="004A295A"/>
    <w:rsid w:val="004A3215"/>
    <w:rsid w:val="00592D7A"/>
    <w:rsid w:val="005A56DC"/>
    <w:rsid w:val="005A7354"/>
    <w:rsid w:val="005E238F"/>
    <w:rsid w:val="006076CE"/>
    <w:rsid w:val="00636773"/>
    <w:rsid w:val="006A1678"/>
    <w:rsid w:val="007602F6"/>
    <w:rsid w:val="008922D8"/>
    <w:rsid w:val="008C184B"/>
    <w:rsid w:val="00921263"/>
    <w:rsid w:val="00A07A58"/>
    <w:rsid w:val="00A84297"/>
    <w:rsid w:val="00AB2D32"/>
    <w:rsid w:val="00AD5FBC"/>
    <w:rsid w:val="00AF365E"/>
    <w:rsid w:val="00B1451A"/>
    <w:rsid w:val="00B4383D"/>
    <w:rsid w:val="00C01F74"/>
    <w:rsid w:val="00C21BBD"/>
    <w:rsid w:val="00CF21AE"/>
    <w:rsid w:val="00D06D2B"/>
    <w:rsid w:val="00D15B6B"/>
    <w:rsid w:val="00D667A9"/>
    <w:rsid w:val="00D95977"/>
    <w:rsid w:val="00D959A3"/>
    <w:rsid w:val="00DE0EE1"/>
    <w:rsid w:val="00E9745A"/>
    <w:rsid w:val="00F32368"/>
    <w:rsid w:val="00FA5D55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64ED21-0C6F-4C52-94BB-F75D189C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1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CF50-8B01-418A-958D-30DC0DBB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 Group</dc:creator>
  <cp:lastModifiedBy>admin</cp:lastModifiedBy>
  <cp:revision>83</cp:revision>
  <cp:lastPrinted>2024-01-13T10:04:00Z</cp:lastPrinted>
  <dcterms:created xsi:type="dcterms:W3CDTF">2023-03-30T07:48:00Z</dcterms:created>
  <dcterms:modified xsi:type="dcterms:W3CDTF">2024-01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3-03-29T00:00:00Z</vt:filetime>
  </property>
</Properties>
</file>